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3"/>
        <w:gridCol w:w="6729"/>
      </w:tblGrid>
      <w:tr w:rsidR="00F76CBF" w:rsidRPr="00F76CBF" w:rsidTr="00F76CBF">
        <w:trPr>
          <w:trHeight w:val="4588"/>
        </w:trPr>
        <w:tc>
          <w:tcPr>
            <w:tcW w:w="3783" w:type="dxa"/>
            <w:tcMar>
              <w:top w:w="504" w:type="dxa"/>
              <w:right w:w="720" w:type="dxa"/>
            </w:tcMar>
          </w:tcPr>
          <w:p w:rsidR="00125AB1" w:rsidRPr="00F76CBF" w:rsidRDefault="00125981" w:rsidP="00E96C92">
            <w:pPr>
              <w:pStyle w:val="Initials"/>
              <w:rPr>
                <w:sz w:val="360"/>
                <w:szCs w:val="96"/>
              </w:rPr>
            </w:pPr>
            <w:bookmarkStart w:id="0" w:name="_GoBack"/>
            <w:r>
              <w:rPr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0D7BFDB" wp14:editId="2FE8013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86E11CB" id="Group 1" o:spid="_x0000_s1026" alt="Header graphics" style="position:absolute;margin-left:0;margin-top:-38.15pt;width:524.9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sz w:val="360"/>
                  <w:szCs w:val="96"/>
                </w:rPr>
                <w:alias w:val="Initials:"/>
                <w:tag w:val="Initials:"/>
                <w:id w:val="477349409"/>
                <w:placeholder>
                  <w:docPart w:val="AEFD5C738EE344EDB9A7E3B8AEB1FF1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F76CBF" w:rsidRPr="00F76CBF">
                  <w:rPr>
                    <w:rFonts w:hint="cs"/>
                    <w:sz w:val="360"/>
                    <w:szCs w:val="96"/>
                    <w:cs/>
                    <w:lang w:bidi="th-TH"/>
                  </w:rPr>
                  <w:t>ครูกะทิ</w:t>
                </w:r>
              </w:sdtContent>
            </w:sdt>
          </w:p>
          <w:p w:rsidR="00125AB1" w:rsidRPr="006658C4" w:rsidRDefault="008F1607" w:rsidP="00125AB1">
            <w:pPr>
              <w:pStyle w:val="Heading3"/>
            </w:pPr>
            <w:sdt>
              <w:sdtPr>
                <w:alias w:val="Contact:"/>
                <w:tag w:val="Contact:"/>
                <w:id w:val="133533816"/>
                <w:placeholder>
                  <w:docPart w:val="05970C107AD24DED99A0979C9EA99FBC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t>Contact</w:t>
                </w:r>
              </w:sdtContent>
            </w:sdt>
          </w:p>
          <w:p w:rsidR="00125AB1" w:rsidRPr="006658C4" w:rsidRDefault="008F1607" w:rsidP="00125AB1">
            <w:sdt>
              <w:sdtPr>
                <w:alias w:val="Enter address:"/>
                <w:tag w:val="Enter address:"/>
                <w:id w:val="-1581282289"/>
                <w:placeholder>
                  <w:docPart w:val="F39DBC2A3F8A43C6A19EE6E02083B420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t>Address</w:t>
                </w:r>
              </w:sdtContent>
            </w:sdt>
          </w:p>
          <w:p w:rsidR="00125AB1" w:rsidRPr="006658C4" w:rsidRDefault="008F1607" w:rsidP="00125AB1">
            <w:sdt>
              <w:sdtPr>
                <w:alias w:val="Enter City, ST ZIP:"/>
                <w:tag w:val="Enter City, ST ZIP:"/>
                <w:id w:val="1911345846"/>
                <w:placeholder>
                  <w:docPart w:val="DC1552FCD15141FC9F600E47A57DBE0E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t>City, ST ZIP</w:t>
                </w:r>
              </w:sdtContent>
            </w:sdt>
          </w:p>
          <w:p w:rsidR="00125AB1" w:rsidRPr="006658C4" w:rsidRDefault="008F1607" w:rsidP="00125AB1">
            <w:sdt>
              <w:sdtPr>
                <w:alias w:val="Email:"/>
                <w:tag w:val="Email:"/>
                <w:id w:val="-223836813"/>
                <w:placeholder>
                  <w:docPart w:val="210FAB75FBE042EFA8C023235EB0C621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6658C4">
                  <w:t>Email</w:t>
                </w:r>
              </w:sdtContent>
            </w:sdt>
          </w:p>
          <w:p w:rsidR="00125AB1" w:rsidRPr="006658C4" w:rsidRDefault="00F76CBF" w:rsidP="00125AB1">
            <w:r>
              <w:rPr>
                <w:rFonts w:ascii="4805KwangMD_Influenza" w:hAnsi="4805KwangMD_Influenza" w:cs="4805KwangMD_Influenza" w:hint="cs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0C55ED6B" wp14:editId="5781CC0E">
                  <wp:simplePos x="0" y="0"/>
                  <wp:positionH relativeFrom="column">
                    <wp:posOffset>-377296</wp:posOffset>
                  </wp:positionH>
                  <wp:positionV relativeFrom="paragraph">
                    <wp:posOffset>965216</wp:posOffset>
                  </wp:positionV>
                  <wp:extent cx="2660650" cy="2528799"/>
                  <wp:effectExtent l="199390" t="200660" r="205740" b="205740"/>
                  <wp:wrapNone/>
                  <wp:docPr id="7" name="Picture 7" descr="C:\Users\User\Desktop\ภาพคณิต\ป.3 Q.1-59\IMG_7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ภาพคณิต\ป.3 Q.1-59\IMG_7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18604">
                            <a:off x="0" y="0"/>
                            <a:ext cx="2660650" cy="2528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9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29"/>
            </w:tblGrid>
            <w:tr w:rsidR="00F76CBF" w:rsidRPr="00F76CBF" w:rsidTr="00C57D37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125AB1" w:rsidRPr="00F76CBF" w:rsidRDefault="00F76CBF" w:rsidP="00C56A6F">
                  <w:pPr>
                    <w:pStyle w:val="Heading2"/>
                    <w:outlineLvl w:val="1"/>
                    <w:rPr>
                      <w:color w:val="FF3399"/>
                    </w:rPr>
                  </w:pPr>
                  <w:r w:rsidRPr="00F76CBF">
                    <w:rPr>
                      <w:rFonts w:cs="Angsana New"/>
                      <w:color w:val="FF3399"/>
                      <w:sz w:val="96"/>
                      <w:szCs w:val="48"/>
                      <w:cs/>
                      <w:lang w:bidi="th-TH"/>
                    </w:rPr>
                    <w:t xml:space="preserve">เรื่องเล่าจากประสบการณ์ </w:t>
                  </w:r>
                  <w:r w:rsidRPr="00F76CBF">
                    <w:rPr>
                      <w:color w:val="FF3399"/>
                      <w:sz w:val="32"/>
                      <w:szCs w:val="18"/>
                    </w:rPr>
                    <w:t>Quarter 1 / 2559</w:t>
                  </w:r>
                </w:p>
              </w:tc>
            </w:tr>
          </w:tbl>
          <w:sdt>
            <w:sdtPr>
              <w:rPr>
                <w:color w:val="FF3399"/>
              </w:rPr>
              <w:alias w:val="Recipient Name:"/>
              <w:tag w:val="Recipient Name:"/>
              <w:id w:val="-1172632310"/>
              <w:placeholder>
                <w:docPart w:val="80200396938245D5A98355482DC4648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F76CBF" w:rsidRDefault="00E96C92" w:rsidP="00125981">
                <w:pPr>
                  <w:pStyle w:val="Heading3"/>
                  <w:rPr>
                    <w:color w:val="FF3399"/>
                  </w:rPr>
                </w:pPr>
                <w:r w:rsidRPr="00F76CBF">
                  <w:rPr>
                    <w:color w:val="FF3399"/>
                  </w:rPr>
                  <w:t>Recipient Name</w:t>
                </w:r>
              </w:p>
            </w:sdtContent>
          </w:sdt>
          <w:p w:rsidR="00F76CBF" w:rsidRPr="00F76CBF" w:rsidRDefault="00F76CBF" w:rsidP="00F76CBF">
            <w:pPr>
              <w:jc w:val="center"/>
              <w:rPr>
                <w:rFonts w:ascii="4805KwangMD_Influenza" w:hAnsi="4805KwangMD_Influenza" w:cs="4805KwangMD_Influenza"/>
                <w:b/>
                <w:bCs/>
                <w:color w:val="FF3399"/>
                <w:sz w:val="36"/>
                <w:szCs w:val="36"/>
              </w:rPr>
            </w:pPr>
            <w:r w:rsidRPr="00F76CBF">
              <w:rPr>
                <w:rFonts w:ascii="4805KwangMD_Influenza" w:hAnsi="4805KwangMD_Influenza" w:cs="4805KwangMD_Influenza" w:hint="cs"/>
                <w:b/>
                <w:bCs/>
                <w:color w:val="FF3399"/>
                <w:sz w:val="36"/>
                <w:szCs w:val="36"/>
                <w:cs/>
              </w:rPr>
              <w:t>ครูกะทิ ครูประจำกลุมสาระวิชาคณิตศาสตร์</w:t>
            </w:r>
          </w:p>
          <w:p w:rsidR="00F76CBF" w:rsidRPr="00F76CBF" w:rsidRDefault="00F76CBF" w:rsidP="00F76CBF">
            <w:pPr>
              <w:jc w:val="thaiDistribute"/>
              <w:rPr>
                <w:rFonts w:ascii="4805KwangMD_Influenza" w:hAnsi="4805KwangMD_Influenza" w:cs="4805KwangMD_Influenza"/>
                <w:color w:val="FF9999"/>
                <w:sz w:val="36"/>
                <w:szCs w:val="36"/>
              </w:rPr>
            </w:pPr>
            <w:r w:rsidRPr="00F76CBF">
              <w:rPr>
                <w:rFonts w:ascii="4805KwangMD_Influenza" w:hAnsi="4805KwangMD_Influenza" w:cs="4805KwangMD_Influenza" w:hint="cs"/>
                <w:color w:val="FF3399"/>
                <w:sz w:val="36"/>
                <w:szCs w:val="36"/>
                <w:cs/>
              </w:rPr>
              <w:tab/>
            </w: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>ปีการศึกษาใหม่กับนักเรียนห้องใหม่  ผ่านไปหนึ่งปีการศึกษาเด็กๆ แต่ละชั้นต่างตื่นเต้นกับการเลื่อนชั้นไปเป็นพี่ที่โตขึ้น ตื่นเต้นกับคุณครูคนใหม่ ตื่นเต้นว่าครูคนใหม่จะสอนแบบไหน จะพาทำกิจกรรมสนุกๆ หรือเปล่า</w:t>
            </w:r>
          </w:p>
          <w:p w:rsidR="00F76CBF" w:rsidRPr="00F76CBF" w:rsidRDefault="00F76CBF" w:rsidP="00F76CBF">
            <w:pPr>
              <w:jc w:val="thaiDistribute"/>
              <w:rPr>
                <w:rFonts w:ascii="4805KwangMD_Influenza" w:hAnsi="4805KwangMD_Influenza" w:cs="4805KwangMD_Influenza"/>
                <w:color w:val="FF9999"/>
                <w:sz w:val="36"/>
                <w:szCs w:val="36"/>
              </w:rPr>
            </w:pP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ab/>
              <w:t>วันแรกกับพี่ๆ ป.</w:t>
            </w:r>
            <w:r w:rsidRPr="00F76CBF">
              <w:rPr>
                <w:rFonts w:ascii="4805KwangMD_Influenza" w:hAnsi="4805KwangMD_Influenza" w:cs="4805KwangMD_Influenza"/>
                <w:color w:val="FF9999"/>
                <w:sz w:val="36"/>
                <w:szCs w:val="36"/>
              </w:rPr>
              <w:t xml:space="preserve">3 </w:t>
            </w:r>
            <w:r w:rsidRPr="00F76CBF">
              <w:rPr>
                <w:rFonts w:ascii="4805KwangMD_Influenza" w:hAnsi="4805KwangMD_Influenza" w:cs="4805KwangMD_Influenza"/>
                <w:color w:val="FF9999"/>
                <w:sz w:val="36"/>
                <w:szCs w:val="36"/>
                <w:cs/>
              </w:rPr>
              <w:t>ร</w:t>
            </w: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>ุ่</w:t>
            </w:r>
            <w:r w:rsidRPr="00F76CBF">
              <w:rPr>
                <w:rFonts w:ascii="4805KwangMD_Influenza" w:hAnsi="4805KwangMD_Influenza" w:cs="4805KwangMD_Influenza"/>
                <w:color w:val="FF9999"/>
                <w:sz w:val="36"/>
                <w:szCs w:val="36"/>
                <w:cs/>
              </w:rPr>
              <w:t xml:space="preserve">นใหม่ </w:t>
            </w: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 xml:space="preserve">คุณครูเดินเข้าไปในห้องพร้อมกับกล่องอุปกรณ์ </w:t>
            </w:r>
            <w:r w:rsidRPr="00F76CBF">
              <w:rPr>
                <w:rFonts w:ascii="4805KwangMD_Influenza" w:hAnsi="4805KwangMD_Influenza" w:cs="4805KwangMD_Influenza"/>
                <w:color w:val="FF9999"/>
                <w:sz w:val="36"/>
                <w:szCs w:val="36"/>
              </w:rPr>
              <w:t>1</w:t>
            </w: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 xml:space="preserve"> กล่อง </w:t>
            </w:r>
            <w:r w:rsidRPr="00F76CBF">
              <w:rPr>
                <w:rFonts w:ascii="4805KwangMD_Influenza" w:hAnsi="4805KwangMD_Influenza" w:cs="4805KwangMD_Influenza"/>
                <w:color w:val="FF9999"/>
                <w:sz w:val="36"/>
                <w:szCs w:val="36"/>
                <w:cs/>
              </w:rPr>
              <w:t>เด็กๆ</w:t>
            </w: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 xml:space="preserve"> ดูตื่นเต้น เรานั่งล้อมวงคุยกันบริเวณเสื่อน้ำมันภายในห้องเรียน ครูและนักเรียนกล่าวทักทายกัน จากนั้นครูเริ่มบทสนทนาด้วยคำถาม “เด็กๆ รู้อะไรบ้างเกี่ยวกับคณิตศาสตร์” เด็กๆ ต่างยกมือสับเปลี่ยนกันบอกเล่าเรื่องราวที่ตัวเองรู้ ทุกคนมีความสุขกับการบอกเล่าเรื่องราวของตัวเองและการรับฟังเรื่องราวจากเพื่อนๆ</w:t>
            </w:r>
          </w:p>
          <w:p w:rsidR="00F76CBF" w:rsidRPr="00F76CBF" w:rsidRDefault="00F76CBF" w:rsidP="00F76CBF">
            <w:pPr>
              <w:jc w:val="thaiDistribute"/>
              <w:rPr>
                <w:rFonts w:ascii="4805KwangMD_Influenza" w:hAnsi="4805KwangMD_Influenza" w:cs="4805KwangMD_Influenza"/>
                <w:color w:val="FF9999"/>
                <w:sz w:val="36"/>
                <w:szCs w:val="36"/>
              </w:rPr>
            </w:pPr>
            <w:r>
              <w:rPr>
                <w:rFonts w:ascii="4805KwangMD_Influenza" w:hAnsi="4805KwangMD_Influenza" w:cs="4805KwangMD_Influenza" w:hint="cs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3FD934A" wp14:editId="62087FBB">
                  <wp:simplePos x="0" y="0"/>
                  <wp:positionH relativeFrom="column">
                    <wp:posOffset>-2725017</wp:posOffset>
                  </wp:positionH>
                  <wp:positionV relativeFrom="paragraph">
                    <wp:posOffset>-136388</wp:posOffset>
                  </wp:positionV>
                  <wp:extent cx="2498176" cy="1895664"/>
                  <wp:effectExtent l="171450" t="228600" r="187874" b="218886"/>
                  <wp:wrapNone/>
                  <wp:docPr id="15" name="Picture 15" descr="C:\Users\User\Desktop\ภาพคณิต\ป.3 Q.1-59\IMG_7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ภาพคณิต\ป.3 Q.1-59\IMG_7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6350">
                            <a:off x="0" y="0"/>
                            <a:ext cx="2498176" cy="189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4805KwangMD_Influenza" w:hAnsi="4805KwangMD_Influenza" w:cs="4805KwangMD_Influenza" w:hint="cs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 wp14:anchorId="75A27770" wp14:editId="74CD04C9">
                  <wp:simplePos x="0" y="0"/>
                  <wp:positionH relativeFrom="column">
                    <wp:posOffset>-2679443</wp:posOffset>
                  </wp:positionH>
                  <wp:positionV relativeFrom="paragraph">
                    <wp:posOffset>2632461</wp:posOffset>
                  </wp:positionV>
                  <wp:extent cx="2698167" cy="2029374"/>
                  <wp:effectExtent l="334645" t="236855" r="360680" b="246380"/>
                  <wp:wrapNone/>
                  <wp:docPr id="23" name="Picture 23" descr="C:\Users\User\Desktop\ภาพคณิต\ป.3 Q.1-59\IMG_7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ภาพคณิต\ป.3 Q.1-59\IMG_7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187420">
                            <a:off x="0" y="0"/>
                            <a:ext cx="2698167" cy="2029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76CBF">
              <w:rPr>
                <w:rFonts w:ascii="4805KwangMD_Influenza" w:hAnsi="4805KwangMD_Influenza" w:cs="4805KwangMD_Influenza" w:hint="cs"/>
                <w:color w:val="FF3399"/>
                <w:sz w:val="36"/>
                <w:szCs w:val="36"/>
                <w:cs/>
              </w:rPr>
              <w:tab/>
            </w: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 xml:space="preserve">คุณครูหันไปยกกล่องอุปกรณ์มาวางในวง เด็กๆ ตื่นเต้นลุ้นว่าคุณครูเอาอะไรมา ครูหยิบอุปกรณ์จากในกล่องออกมาวางให้เด็กๆ ดู มีกระดานไวท์บอร์ดขนาด </w:t>
            </w:r>
            <w:r w:rsidRPr="00F76CBF">
              <w:rPr>
                <w:rFonts w:ascii="4805KwangMD_Influenza" w:hAnsi="4805KwangMD_Influenza" w:cs="4805KwangMD_Influenza"/>
                <w:color w:val="FF9999"/>
                <w:sz w:val="36"/>
                <w:szCs w:val="36"/>
              </w:rPr>
              <w:t>A4</w:t>
            </w: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 xml:space="preserve"> แปลงลบกระดานขนาดจิ๋ว ปากกาไวท์บอร์ด กระดาษทราย และแผ่นสติ๊กเกอร์ และบอกกับเด็กๆ ว่า คุณครูจะแจกอุปกรณ์เหล่านี้ให้เด็กๆ คนละ </w:t>
            </w:r>
            <w:r w:rsidRPr="00F76CBF">
              <w:rPr>
                <w:rFonts w:ascii="4805KwangMD_Influenza" w:hAnsi="4805KwangMD_Influenza" w:cs="4805KwangMD_Influenza"/>
                <w:color w:val="FF9999"/>
                <w:sz w:val="36"/>
                <w:szCs w:val="36"/>
              </w:rPr>
              <w:t xml:space="preserve">1 </w:t>
            </w:r>
            <w:r w:rsidRPr="00F76CBF">
              <w:rPr>
                <w:rFonts w:ascii="4805KwangMD_Influenza" w:hAnsi="4805KwangMD_Influenza" w:cs="4805KwangMD_Influenza"/>
                <w:color w:val="FF9999"/>
                <w:sz w:val="36"/>
                <w:szCs w:val="36"/>
                <w:cs/>
              </w:rPr>
              <w:t xml:space="preserve">ชุด ให้เด็กๆ </w:t>
            </w:r>
            <w:r w:rsidRPr="00F76CBF">
              <w:rPr>
                <w:rFonts w:ascii="4805KwangMD_Influenza" w:hAnsi="4805KwangMD_Influenza" w:cs="4805KwangMD_Influenza" w:hint="cs"/>
                <w:color w:val="FF9999"/>
                <w:sz w:val="36"/>
                <w:szCs w:val="36"/>
                <w:cs/>
              </w:rPr>
              <w:t>ใช้สติ๊กเกอร์เขียนชื่อตัวเองแปะไว้กับอุปกรณ์ของตัวเอง และบอกเด็กๆ ว่าไวท์บอร์ดที่ให้ไปเป็นไวท์บอร์ดที่ตัดแบ่งจากแผ่นใหญ่ยังมีเสี้ยนสามารถตำหรือบาดมือเด็กๆ ได้ คุณครูมีกระดาษทรายสำหรับทุกคน เด็กๆ จะทำอย่างไรให้ขอบบอร์ดของตัวเองเรียบปลอดภัยสำหรับการใช้ เด็กๆ รับอุปกรณ์แล้วไปนั่งขัดบอร์ดของตัวเองกันอย่างสนุกสนาน</w:t>
            </w:r>
          </w:p>
          <w:p w:rsidR="004D7F4E" w:rsidRDefault="004D7F4E" w:rsidP="004D7F4E">
            <w:pPr>
              <w:pStyle w:val="Signature"/>
              <w:rPr>
                <w:color w:val="FF3399"/>
              </w:rPr>
            </w:pPr>
          </w:p>
          <w:p w:rsidR="00F76CBF" w:rsidRDefault="00F76CBF" w:rsidP="00F76CBF"/>
          <w:p w:rsidR="00F76CBF" w:rsidRDefault="00F76CBF" w:rsidP="00F76CBF"/>
          <w:p w:rsidR="00F76CBF" w:rsidRDefault="00764792" w:rsidP="00F76CBF">
            <w:pPr>
              <w:jc w:val="thaiDistribute"/>
              <w:rPr>
                <w:rFonts w:ascii="4805KwangMD_Influenza" w:hAnsi="4805KwangMD_Influenza" w:cs="4805KwangMD_Influenza"/>
                <w:sz w:val="36"/>
                <w:szCs w:val="36"/>
                <w:cs/>
              </w:rPr>
            </w:pPr>
            <w:r>
              <w:rPr>
                <w:noProof/>
                <w:lang w:bidi="th-TH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ABA20E0" wp14:editId="318C1A0D">
                  <wp:simplePos x="0" y="0"/>
                  <wp:positionH relativeFrom="column">
                    <wp:posOffset>-2406835</wp:posOffset>
                  </wp:positionH>
                  <wp:positionV relativeFrom="paragraph">
                    <wp:posOffset>3572234</wp:posOffset>
                  </wp:positionV>
                  <wp:extent cx="1840375" cy="2063291"/>
                  <wp:effectExtent l="0" t="0" r="762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46" t="44740" r="22526" b="17544"/>
                          <a:stretch/>
                        </pic:blipFill>
                        <pic:spPr bwMode="auto">
                          <a:xfrm>
                            <a:off x="0" y="0"/>
                            <a:ext cx="1843677" cy="206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6CBF">
              <w:rPr>
                <w:rFonts w:ascii="4805KwangMD_Influenza" w:hAnsi="4805KwangMD_Influenza" w:cs="4805KwangMD_Influenza" w:hint="cs"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1" locked="0" layoutInCell="1" allowOverlap="1" wp14:anchorId="02D9A952" wp14:editId="7341524D">
                  <wp:simplePos x="0" y="0"/>
                  <wp:positionH relativeFrom="column">
                    <wp:posOffset>-2563129</wp:posOffset>
                  </wp:positionH>
                  <wp:positionV relativeFrom="paragraph">
                    <wp:posOffset>1636705</wp:posOffset>
                  </wp:positionV>
                  <wp:extent cx="2304443" cy="1735934"/>
                  <wp:effectExtent l="171450" t="247650" r="172085" b="245745"/>
                  <wp:wrapNone/>
                  <wp:docPr id="5" name="Picture 5" descr="C:\Users\User\Desktop\ภาพคณิต\ป.3 Q.1-59\IMG_7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ภาพคณิต\ป.3 Q.1-59\IMG_7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47417">
                            <a:off x="0" y="0"/>
                            <a:ext cx="2307597" cy="173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</w:rPr>
              <w:t xml:space="preserve">                     </w:t>
            </w:r>
            <w:r w:rsidR="00F76CBF">
              <w:rPr>
                <w:rFonts w:ascii="4805KwangMD_Influenza" w:hAnsi="4805KwangMD_Influenza" w:cs="4805KwangMD_Influenza" w:hint="cs"/>
                <w:sz w:val="36"/>
                <w:szCs w:val="36"/>
                <w:cs/>
              </w:rPr>
              <w:t>คาบเรียนที่ 2 สำหรับ Quarter 1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</w:rPr>
              <w:t xml:space="preserve"> </w:t>
            </w:r>
            <w:r w:rsidR="00F76CBF">
              <w:rPr>
                <w:rFonts w:ascii="4805KwangMD_Influenza" w:hAnsi="4805KwangMD_Influenza" w:cs="4805KwangMD_Influenza" w:hint="cs"/>
                <w:sz w:val="36"/>
                <w:szCs w:val="36"/>
                <w:cs/>
              </w:rPr>
              <w:t xml:space="preserve">ปีการศึกษา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</w:rPr>
              <w:t>2559</w:t>
            </w:r>
            <w:r w:rsidR="00F76CBF">
              <w:rPr>
                <w:rFonts w:ascii="4805KwangMD_Influenza" w:hAnsi="4805KwangMD_Influenza" w:cs="4805KwangMD_Influenza" w:hint="cs"/>
                <w:sz w:val="36"/>
                <w:szCs w:val="36"/>
                <w:cs/>
              </w:rPr>
              <w:t xml:space="preserve"> คุณครูทบทวนการบวกและการลบจำนวนของเด็กๆ ด้วยการเล่นเกมโดมิโน ครูให้เด็กๆ เตรียมบอร์ดของตัวเอง พร้อมกระดานไวท์บอร์ด และแปลงลบกระดาน แล้วมานั่งล้อมวงที่เสื่อน้ำมัน ครูพูดคุยกติกาการเล่นกับเด็กๆ โดยจะแจกตัวโดมิโนคนละ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</w:rPr>
              <w:t xml:space="preserve">4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  <w:cs/>
              </w:rPr>
              <w:t xml:space="preserve">ตัว และวางตัวเริ่มต้นตรงกลางวง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</w:rPr>
              <w:t xml:space="preserve">1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  <w:cs/>
              </w:rPr>
              <w:t xml:space="preserve">ตัว ให้เด็กๆ จัดลำดับการต่อโดยวิธีการ โอน้อยออก และเป่ายิงฉุบ </w:t>
            </w:r>
            <w:r w:rsidR="00F76CBF">
              <w:rPr>
                <w:rFonts w:ascii="4805KwangMD_Influenza" w:hAnsi="4805KwangMD_Influenza" w:cs="4805KwangMD_Influenza" w:hint="cs"/>
                <w:sz w:val="36"/>
                <w:szCs w:val="36"/>
                <w:cs/>
              </w:rPr>
              <w:t xml:space="preserve">ในการต่อโดมิโน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</w:rPr>
              <w:t xml:space="preserve">1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  <w:cs/>
              </w:rPr>
              <w:t>ตั</w:t>
            </w:r>
            <w:r w:rsidR="00F76CBF">
              <w:rPr>
                <w:rFonts w:ascii="4805KwangMD_Influenza" w:hAnsi="4805KwangMD_Influenza" w:cs="4805KwangMD_Influenza" w:hint="cs"/>
                <w:sz w:val="36"/>
                <w:szCs w:val="36"/>
                <w:cs/>
              </w:rPr>
              <w:t xml:space="preserve">ว จะได้แต้มจากผลรวมของจำนวนบนตัวโดมิโนด้านซ้ายและขวา โดยให้เด็กๆ ใช้กระดานไวท์บอร์ด (หรือกระดานช่วยคิด) ในการคำนวณแต้มของตัวเอง เมื่อจบเกมจะนำแต้มที่แต่ละคนได้มาเปรียบเทียบและเรียงลำดับ คนชนะในเกมจะมี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</w:rPr>
              <w:t>2</w:t>
            </w:r>
            <w:r w:rsidR="00F76CBF">
              <w:rPr>
                <w:rFonts w:ascii="4805KwangMD_Influenza" w:hAnsi="4805KwangMD_Influenza" w:cs="4805KwangMD_Influenza" w:hint="cs"/>
                <w:sz w:val="36"/>
                <w:szCs w:val="36"/>
                <w:cs/>
              </w:rPr>
              <w:t xml:space="preserve"> คน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</w:rPr>
              <w:t xml:space="preserve">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  <w:cs/>
              </w:rPr>
              <w:t>คือ คนที่</w:t>
            </w:r>
            <w:r w:rsidR="00F76CBF">
              <w:rPr>
                <w:rFonts w:ascii="4805KwangMD_Influenza" w:hAnsi="4805KwangMD_Influenza" w:cs="4805KwangMD_Influenza" w:hint="cs"/>
                <w:sz w:val="36"/>
                <w:szCs w:val="36"/>
                <w:cs/>
              </w:rPr>
              <w:t xml:space="preserve"> 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  <w:cs/>
              </w:rPr>
              <w:t>ต่อโดมิโนหมดก่อน และคนที่ได้</w:t>
            </w:r>
            <w:r w:rsidR="00F76CBF">
              <w:rPr>
                <w:rFonts w:ascii="4805KwangMD_Influenza" w:hAnsi="4805KwangMD_Influenza" w:cs="4805KwangMD_Influenza"/>
                <w:sz w:val="36"/>
                <w:szCs w:val="36"/>
                <w:cs/>
              </w:rPr>
              <w:lastRenderedPageBreak/>
              <w:t>แต้มมากที่สุด</w:t>
            </w:r>
            <w:r w:rsidR="00F76CBF">
              <w:rPr>
                <w:rFonts w:ascii="4805KwangMD_Influenza" w:hAnsi="4805KwangMD_Influenza" w:cs="4805KwangMD_Influenza" w:hint="cs"/>
                <w:sz w:val="36"/>
                <w:szCs w:val="36"/>
                <w:cs/>
              </w:rPr>
              <w:t xml:space="preserve"> เมื่อทุกคนเข้าใจกติกาคุณครูจึงเริ่มแจกตัวโดมิโนให้แต่ละคน เด็กๆ เล่นเกมกันอย่างสนุกสนานและมีความสุขกับการคิดคำนวณ โดยที่ไม่ได้กังวลหรือรู้สึกว่าการคำนวณเป็นเรื่องที่ยาก หมดชั่วโมงเด็กๆ ยังรู้สึกสนุกกับกิจกรรมและขอให้ทำกิจกรรมแบบนี้อีกในครั้งต่อไป</w:t>
            </w:r>
          </w:p>
          <w:p w:rsidR="00F76CBF" w:rsidRDefault="00F76CBF" w:rsidP="00F76CBF"/>
          <w:p w:rsidR="00F76CBF" w:rsidRDefault="00F76CBF" w:rsidP="00F76CBF"/>
          <w:p w:rsidR="00F76CBF" w:rsidRPr="00F76CBF" w:rsidRDefault="00F76CBF" w:rsidP="00F76CBF"/>
        </w:tc>
      </w:tr>
    </w:tbl>
    <w:bookmarkEnd w:id="0"/>
    <w:p w:rsidR="00D87154" w:rsidRPr="006658C4" w:rsidRDefault="00F76CBF" w:rsidP="00E22E87">
      <w:pPr>
        <w:pStyle w:val="NoSpacing"/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315141</wp:posOffset>
            </wp:positionH>
            <wp:positionV relativeFrom="paragraph">
              <wp:posOffset>-362544</wp:posOffset>
            </wp:positionV>
            <wp:extent cx="4287230" cy="3226886"/>
            <wp:effectExtent l="323850" t="495300" r="323215" b="50736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5169">
                      <a:off x="0" y="0"/>
                      <a:ext cx="4287230" cy="322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154" w:rsidRPr="006658C4" w:rsidSect="004D7F4E">
      <w:headerReference w:type="default" r:id="rId13"/>
      <w:footerReference w:type="default" r:id="rId14"/>
      <w:footerReference w:type="first" r:id="rId15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07" w:rsidRDefault="008F1607" w:rsidP="00713050">
      <w:pPr>
        <w:spacing w:line="240" w:lineRule="auto"/>
      </w:pPr>
      <w:r>
        <w:separator/>
      </w:r>
    </w:p>
  </w:endnote>
  <w:endnote w:type="continuationSeparator" w:id="0">
    <w:p w:rsidR="008F1607" w:rsidRDefault="008F160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4805KwangMD_Influenza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1E7A53CC" wp14:editId="55ED8D1A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A24677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154B100A" wp14:editId="7BB31131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018C84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pB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C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ISfN+WkEgAAFWUAAA4AAAAAAAAAAAAAAAAALgIAAGRycy9lMm9Eb2Mu&#10;eG1sUEsBAi0AFAAGAAgAAAAhAGhHG9DYAAAAAwEAAA8AAAAAAAAAAAAAAAAA/hQAAGRycy9kb3du&#10;cmV2LnhtbFBLBQYAAAAABAAEAPMAAAAD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1FA78288" wp14:editId="78476D73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82DBFE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R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C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KWKNNstEQAAsV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673ED102" wp14:editId="6FE519DB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E74A3C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uB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FQ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EweV1uBEAAOZjAAAOAAAAAAAAAAAAAAAAAC4CAABkcnMvZTJvRG9jLnhtbFBLAQIt&#10;ABQABgAIAAAAIQBoRxvQ2AAAAAMBAAAPAAAAAAAAAAAAAAAAABIUAABkcnMvZG93bnJldi54bWxQ&#10;SwUGAAAAAAQABADzAAAAFx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05970C107AD24DED99A0979C9EA99FBC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DC1552FCD15141FC9F600E47A57DBE0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DED37DA992784ABE99778A2DE6E475C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1164047DF4D74C60A57AD25973043C4E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7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91AAC47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YYilPi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7431E1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G0ph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cN4BtKYSAAAY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mRMYA&#10;AADbAAAADwAAAGRycy9kb3ducmV2LnhtbESPQWvCQBSE74X+h+UJvdWNrRVJXaW0FduDQlQ8v2af&#10;2dDs2zS7xtRf7wqCx2FmvmEms85WoqXGl44VDPoJCOLc6ZILBdvN/HEMwgdkjZVjUvBPHmbT+7sJ&#10;ptodOaN2HQoRIexTVGBCqFMpfW7Iou+7mjh6e9dYDFE2hdQNHiPcVvIpSUbSYslxwWBN74by3/XB&#10;Kji134ts+PEzyHbLocHRkj4PfyulHnrd2yuIQF24ha/tL63g+QUuX+IPk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+mRMYAAADbAAAADwAAAAAAAAAAAAAAAACYAgAAZHJz&#10;L2Rvd25yZXYueG1sUEsFBgAAAAAEAAQA9QAAAIsD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j58QA&#10;AADbAAAADwAAAGRycy9kb3ducmV2LnhtbESPS2vDMBCE74X+B7GFXkoi14WQOJFNKBgKSQ95HHJc&#10;rPWDWCtjKbbz76NCIcdhZr5hNtlkWjFQ7xrLCj7nEQjiwuqGKwXnUz5bgnAeWWNrmRTcyUGWvr5s&#10;MNF25AMNR1+JAGGXoILa+y6R0hU1GXRz2xEHr7S9QR9kX0nd4xjgppVxFC2kwYbDQo0dfddUXI83&#10;o2B16crtR7zbx1ct89L/0pTLm1Lvb9N2DcLT5J/h//aPVvC1gL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o+fEAAAA2wAAAA8AAAAAAAAAAAAAAAAAmAIAAGRycy9k&#10;b3ducmV2LnhtbFBLBQYAAAAABAAEAPUAAACJAw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35B7A3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MB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B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LFj1SAwEQAAsl0AAA4A&#10;AAAAAAAAAAAAAAAALgIAAGRycy9lMm9Eb2MueG1sUEsBAi0AFAAGAAgAAAAhAGhHG9DYAAAAAwEA&#10;AA8AAAAAAAAAAAAAAAAAihMAAGRycy9kb3ducmV2LnhtbFBLBQYAAAAABAAEAPMAAACP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D96CB8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titB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ALo62K0EQAA5mMAAA4AAAAAAAAAAAAAAAAALgIAAGRycy9lMm9Eb2MueG1sUEsBAi0AFAAG&#10;AAgAAAAhAGhHG9DYAAAAAwEAAA8AAAAAAAAAAAAAAAAADhQAAGRycy9kb3ducmV2LnhtbFBLBQYA&#10;AAAABAAEAPMAAAAT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169409537"/>
            <w:placeholder>
              <w:docPart w:val="AEFD5C738EE344EDB9A7E3B8AEB1FF13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811117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292649443"/>
            <w:placeholder>
              <w:docPart w:val="F39DBC2A3F8A43C6A19EE6E02083B420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949610183"/>
            <w:placeholder>
              <w:docPart w:val="210FAB75FBE042EFA8C023235EB0C62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1675682847"/>
            <w:placeholder>
              <w:docPart w:val="E62CC9E0BE694DBD82D7AFB7EEB7B55C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Footer"/>
              </w:pPr>
              <w:r>
                <w:t>LinkedIN URL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07" w:rsidRDefault="008F1607" w:rsidP="00713050">
      <w:pPr>
        <w:spacing w:line="240" w:lineRule="auto"/>
      </w:pPr>
      <w:r>
        <w:separator/>
      </w:r>
    </w:p>
  </w:footnote>
  <w:footnote w:type="continuationSeparator" w:id="0">
    <w:p w:rsidR="008F1607" w:rsidRDefault="008F160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25981" w:rsidRPr="00F76CBF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:rsidR="00125981" w:rsidRPr="00F207C0" w:rsidRDefault="00125981" w:rsidP="00F328B4">
          <w:pPr>
            <w:pStyle w:val="Initials"/>
          </w:pPr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ADAD713" wp14:editId="3879EDD0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26DACBE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340"/>
                <w:szCs w:val="72"/>
              </w:rPr>
              <w:alias w:val="Initials:"/>
              <w:tag w:val="Initials:"/>
              <w:id w:val="-1605564722"/>
              <w:placeholde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F76CBF" w:rsidRPr="00F76CBF">
                <w:rPr>
                  <w:rFonts w:hint="cs"/>
                  <w:sz w:val="340"/>
                  <w:szCs w:val="72"/>
                  <w:cs/>
                  <w:lang w:bidi="th-TH"/>
                </w:rPr>
                <w:t>ครูกะทิ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25981" w:rsidRPr="00F76CBF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25981" w:rsidRPr="00F76CBF" w:rsidRDefault="00F76CBF" w:rsidP="00125981">
                <w:pPr>
                  <w:pStyle w:val="Heading2"/>
                  <w:outlineLvl w:val="1"/>
                  <w:rPr>
                    <w:rFonts w:hint="cs"/>
                    <w:sz w:val="44"/>
                    <w:szCs w:val="52"/>
                    <w:cs/>
                    <w:lang w:bidi="th-TH"/>
                  </w:rPr>
                </w:pPr>
                <w:r w:rsidRPr="00F76CBF">
                  <w:rPr>
                    <w:rFonts w:hint="cs"/>
                    <w:sz w:val="44"/>
                    <w:szCs w:val="52"/>
                    <w:cs/>
                    <w:lang w:bidi="th-TH"/>
                  </w:rPr>
                  <w:t>เริ่องเล่าจากประสบการณ์</w:t>
                </w:r>
              </w:p>
            </w:tc>
          </w:tr>
        </w:tbl>
        <w:p w:rsidR="00125981" w:rsidRPr="00F76CBF" w:rsidRDefault="00125981" w:rsidP="00125981">
          <w:pPr>
            <w:rPr>
              <w:sz w:val="44"/>
              <w:szCs w:val="52"/>
            </w:rPr>
          </w:pPr>
        </w:p>
      </w:tc>
    </w:tr>
  </w:tbl>
  <w:p w:rsidR="00217980" w:rsidRDefault="00217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BF"/>
    <w:rsid w:val="00022E2F"/>
    <w:rsid w:val="000353A6"/>
    <w:rsid w:val="000B0C2C"/>
    <w:rsid w:val="0011675E"/>
    <w:rsid w:val="00125981"/>
    <w:rsid w:val="00125AB1"/>
    <w:rsid w:val="00151C62"/>
    <w:rsid w:val="00184BAC"/>
    <w:rsid w:val="001B403A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4077FB"/>
    <w:rsid w:val="00424DD9"/>
    <w:rsid w:val="00443F85"/>
    <w:rsid w:val="004717C5"/>
    <w:rsid w:val="004D7F4E"/>
    <w:rsid w:val="00543DB7"/>
    <w:rsid w:val="005A530F"/>
    <w:rsid w:val="00641630"/>
    <w:rsid w:val="006658C4"/>
    <w:rsid w:val="00684488"/>
    <w:rsid w:val="006A3CE7"/>
    <w:rsid w:val="006C4C50"/>
    <w:rsid w:val="006E1DC7"/>
    <w:rsid w:val="00713050"/>
    <w:rsid w:val="00746F7F"/>
    <w:rsid w:val="007623E5"/>
    <w:rsid w:val="00764792"/>
    <w:rsid w:val="007C16C5"/>
    <w:rsid w:val="007C7C1A"/>
    <w:rsid w:val="00811117"/>
    <w:rsid w:val="00864D4A"/>
    <w:rsid w:val="008A1907"/>
    <w:rsid w:val="008C44E9"/>
    <w:rsid w:val="008F1607"/>
    <w:rsid w:val="009D6855"/>
    <w:rsid w:val="009F75B3"/>
    <w:rsid w:val="00A42540"/>
    <w:rsid w:val="00AD22CE"/>
    <w:rsid w:val="00B56E1F"/>
    <w:rsid w:val="00B60A88"/>
    <w:rsid w:val="00B66BFE"/>
    <w:rsid w:val="00C05502"/>
    <w:rsid w:val="00C2098A"/>
    <w:rsid w:val="00C57D37"/>
    <w:rsid w:val="00C7741E"/>
    <w:rsid w:val="00CA3DF1"/>
    <w:rsid w:val="00CA4581"/>
    <w:rsid w:val="00CE18D5"/>
    <w:rsid w:val="00D87154"/>
    <w:rsid w:val="00E22E87"/>
    <w:rsid w:val="00E96C92"/>
    <w:rsid w:val="00F207C0"/>
    <w:rsid w:val="00F20AE5"/>
    <w:rsid w:val="00F30A68"/>
    <w:rsid w:val="00F328B4"/>
    <w:rsid w:val="00F645C7"/>
    <w:rsid w:val="00F76CBF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A926E7-4021-4991-A941-175E58F9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g%20Win8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FD5C738EE344EDB9A7E3B8AEB1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0DFF-7615-4398-86C1-3281E06446E6}"/>
      </w:docPartPr>
      <w:docPartBody>
        <w:p w:rsidR="00000000" w:rsidRDefault="00F229B8">
          <w:pPr>
            <w:pStyle w:val="AEFD5C738EE344EDB9A7E3B8AEB1FF13"/>
          </w:pPr>
          <w:r>
            <w:t>YN</w:t>
          </w:r>
        </w:p>
      </w:docPartBody>
    </w:docPart>
    <w:docPart>
      <w:docPartPr>
        <w:name w:val="05970C107AD24DED99A0979C9EA9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3EAE-01CE-4B45-9A70-EF7C7E19D6DB}"/>
      </w:docPartPr>
      <w:docPartBody>
        <w:p w:rsidR="00000000" w:rsidRDefault="00F229B8">
          <w:pPr>
            <w:pStyle w:val="05970C107AD24DED99A0979C9EA99FBC"/>
          </w:pPr>
          <w:r w:rsidRPr="006658C4">
            <w:t>Contact</w:t>
          </w:r>
        </w:p>
      </w:docPartBody>
    </w:docPart>
    <w:docPart>
      <w:docPartPr>
        <w:name w:val="F39DBC2A3F8A43C6A19EE6E02083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AB0E-9D7A-40C8-8F33-75BB38FE6A43}"/>
      </w:docPartPr>
      <w:docPartBody>
        <w:p w:rsidR="00000000" w:rsidRDefault="00F229B8">
          <w:pPr>
            <w:pStyle w:val="F39DBC2A3F8A43C6A19EE6E02083B420"/>
          </w:pPr>
          <w:r w:rsidRPr="006658C4">
            <w:t>Address</w:t>
          </w:r>
        </w:p>
      </w:docPartBody>
    </w:docPart>
    <w:docPart>
      <w:docPartPr>
        <w:name w:val="DC1552FCD15141FC9F600E47A57D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12F6-7012-4D79-B5C3-C1D8404E1195}"/>
      </w:docPartPr>
      <w:docPartBody>
        <w:p w:rsidR="00000000" w:rsidRDefault="00F229B8">
          <w:pPr>
            <w:pStyle w:val="DC1552FCD15141FC9F600E47A57DBE0E"/>
          </w:pPr>
          <w:r w:rsidRPr="006658C4">
            <w:t>City, ST ZIP</w:t>
          </w:r>
        </w:p>
      </w:docPartBody>
    </w:docPart>
    <w:docPart>
      <w:docPartPr>
        <w:name w:val="210FAB75FBE042EFA8C023235EB0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D1ED-3E38-4AC2-85DA-28E3A3A7BA25}"/>
      </w:docPartPr>
      <w:docPartBody>
        <w:p w:rsidR="00000000" w:rsidRDefault="00F229B8">
          <w:pPr>
            <w:pStyle w:val="210FAB75FBE042EFA8C023235EB0C621"/>
          </w:pPr>
          <w:r w:rsidRPr="006658C4">
            <w:t>Email</w:t>
          </w:r>
        </w:p>
      </w:docPartBody>
    </w:docPart>
    <w:docPart>
      <w:docPartPr>
        <w:name w:val="DED37DA992784ABE99778A2DE6E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B8D7-82E7-403A-924F-BC765514BBF4}"/>
      </w:docPartPr>
      <w:docPartBody>
        <w:p w:rsidR="00000000" w:rsidRDefault="00F229B8">
          <w:pPr>
            <w:pStyle w:val="DED37DA992784ABE99778A2DE6E475CA"/>
          </w:pPr>
          <w:r w:rsidRPr="006658C4">
            <w:t>Telephone</w:t>
          </w:r>
        </w:p>
      </w:docPartBody>
    </w:docPart>
    <w:docPart>
      <w:docPartPr>
        <w:name w:val="E62CC9E0BE694DBD82D7AFB7EEB7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0F9A-ABCA-46F9-877E-BDFF2B014251}"/>
      </w:docPartPr>
      <w:docPartBody>
        <w:p w:rsidR="00000000" w:rsidRDefault="00F229B8">
          <w:pPr>
            <w:pStyle w:val="E62CC9E0BE694DBD82D7AFB7EEB7B55C"/>
          </w:pPr>
          <w:r>
            <w:t>Your Name</w:t>
          </w:r>
        </w:p>
      </w:docPartBody>
    </w:docPart>
    <w:docPart>
      <w:docPartPr>
        <w:name w:val="1164047DF4D74C60A57AD2597304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DC31-876A-4AB1-9747-7D0582EA5426}"/>
      </w:docPartPr>
      <w:docPartBody>
        <w:p w:rsidR="00000000" w:rsidRDefault="00F229B8">
          <w:pPr>
            <w:pStyle w:val="1164047DF4D74C60A57AD25973043C4E"/>
          </w:pPr>
          <w:r>
            <w:t>Profession or Industry</w:t>
          </w:r>
        </w:p>
      </w:docPartBody>
    </w:docPart>
    <w:docPart>
      <w:docPartPr>
        <w:name w:val="80200396938245D5A98355482DC4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0D13-7DE5-4815-9C49-2BA235B9F7BE}"/>
      </w:docPartPr>
      <w:docPartBody>
        <w:p w:rsidR="00000000" w:rsidRDefault="00F229B8">
          <w:pPr>
            <w:pStyle w:val="80200396938245D5A98355482DC46483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4805KwangMD_Influenza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B8"/>
    <w:rsid w:val="00F2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FD5C738EE344EDB9A7E3B8AEB1FF13">
    <w:name w:val="AEFD5C738EE344EDB9A7E3B8AEB1FF13"/>
  </w:style>
  <w:style w:type="paragraph" w:customStyle="1" w:styleId="05970C107AD24DED99A0979C9EA99FBC">
    <w:name w:val="05970C107AD24DED99A0979C9EA99FBC"/>
  </w:style>
  <w:style w:type="paragraph" w:customStyle="1" w:styleId="F39DBC2A3F8A43C6A19EE6E02083B420">
    <w:name w:val="F39DBC2A3F8A43C6A19EE6E02083B420"/>
  </w:style>
  <w:style w:type="paragraph" w:customStyle="1" w:styleId="DC1552FCD15141FC9F600E47A57DBE0E">
    <w:name w:val="DC1552FCD15141FC9F600E47A57DBE0E"/>
  </w:style>
  <w:style w:type="paragraph" w:customStyle="1" w:styleId="210FAB75FBE042EFA8C023235EB0C621">
    <w:name w:val="210FAB75FBE042EFA8C023235EB0C621"/>
  </w:style>
  <w:style w:type="paragraph" w:customStyle="1" w:styleId="DED37DA992784ABE99778A2DE6E475CA">
    <w:name w:val="DED37DA992784ABE99778A2DE6E475CA"/>
  </w:style>
  <w:style w:type="paragraph" w:customStyle="1" w:styleId="E62CC9E0BE694DBD82D7AFB7EEB7B55C">
    <w:name w:val="E62CC9E0BE694DBD82D7AFB7EEB7B55C"/>
  </w:style>
  <w:style w:type="paragraph" w:customStyle="1" w:styleId="1164047DF4D74C60A57AD25973043C4E">
    <w:name w:val="1164047DF4D74C60A57AD25973043C4E"/>
  </w:style>
  <w:style w:type="paragraph" w:customStyle="1" w:styleId="912D0A0AA4AA4A2BBEBA282D2A33514A">
    <w:name w:val="912D0A0AA4AA4A2BBEBA282D2A33514A"/>
  </w:style>
  <w:style w:type="paragraph" w:customStyle="1" w:styleId="80200396938245D5A98355482DC46483">
    <w:name w:val="80200396938245D5A98355482DC46483"/>
  </w:style>
  <w:style w:type="paragraph" w:customStyle="1" w:styleId="0D9CB3B0ABB246119055852CB2277C5C">
    <w:name w:val="0D9CB3B0ABB246119055852CB2277C5C"/>
  </w:style>
  <w:style w:type="paragraph" w:customStyle="1" w:styleId="4EF45DB9745447A7B79B2CA696C7FC3F">
    <w:name w:val="4EF45DB9745447A7B79B2CA696C7FC3F"/>
  </w:style>
  <w:style w:type="paragraph" w:customStyle="1" w:styleId="7A88F83ED0BD4770A914848B8E61097B">
    <w:name w:val="7A88F83ED0BD4770A914848B8E61097B"/>
  </w:style>
  <w:style w:type="paragraph" w:customStyle="1" w:styleId="09B69BE5283C4C39833ECF9F1418192B">
    <w:name w:val="09B69BE5283C4C39833ECF9F1418192B"/>
  </w:style>
  <w:style w:type="paragraph" w:customStyle="1" w:styleId="64FE446E899F4A1A98E686A7DC682816">
    <w:name w:val="64FE446E899F4A1A98E686A7DC682816"/>
  </w:style>
  <w:style w:type="paragraph" w:customStyle="1" w:styleId="E54DDF4773DB41F1AD5285FED8360DB5">
    <w:name w:val="E54DDF4773DB41F1AD5285FED8360DB5"/>
  </w:style>
  <w:style w:type="paragraph" w:customStyle="1" w:styleId="75DC632517364F63B4ED7C4FE5118CF3">
    <w:name w:val="75DC632517364F63B4ED7C4FE5118CF3"/>
  </w:style>
  <w:style w:type="paragraph" w:customStyle="1" w:styleId="B28F9D0CCE9A4E16BD2BE8D0FFEAA53C">
    <w:name w:val="B28F9D0CCE9A4E16BD2BE8D0FFEAA53C"/>
  </w:style>
  <w:style w:type="paragraph" w:customStyle="1" w:styleId="B39438F6B6C44891BAE24205EB230A8E">
    <w:name w:val="B39438F6B6C44891BAE24205EB230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4FC9-5162-40CC-9B27-D48D08E4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13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 Win8</dc:creator>
  <cp:keywords>ครูกะทิ</cp:keywords>
  <dc:description/>
  <cp:lastModifiedBy>Kwang Win8</cp:lastModifiedBy>
  <cp:revision>1</cp:revision>
  <dcterms:created xsi:type="dcterms:W3CDTF">2016-08-30T09:15:00Z</dcterms:created>
  <dcterms:modified xsi:type="dcterms:W3CDTF">2016-08-30T09:28:00Z</dcterms:modified>
</cp:coreProperties>
</file>